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2.06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9817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1:198:019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02F9CDB7" w:rsidR="00AD1121" w:rsidRPr="009724E1" w:rsidRDefault="00AD1121" w:rsidP="00A3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Поділь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. Правди, 76, 78 та </w:t>
            </w:r>
            <w:r w:rsidR="00A35DA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         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В</w:t>
            </w:r>
            <w:r w:rsidR="00A35DA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силя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рик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16, 1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обслуговування та експлуатації зелених насаджень загального користування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2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D883721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97BCD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24E1"/>
    <w:rsid w:val="00975193"/>
    <w:rsid w:val="009C1770"/>
    <w:rsid w:val="009C7577"/>
    <w:rsid w:val="009D6CDB"/>
    <w:rsid w:val="00A04E32"/>
    <w:rsid w:val="00A35DAE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karnaus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B665-A68C-4468-A832-B6B87C9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3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3-08-18T12:31:00Z</dcterms:created>
  <dcterms:modified xsi:type="dcterms:W3CDTF">2023-08-18T12:31:00Z</dcterms:modified>
</cp:coreProperties>
</file>